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9DC9" w14:textId="77777777" w:rsidR="008A015B" w:rsidRDefault="008A015B" w:rsidP="001A786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D4927">
        <w:rPr>
          <w:b/>
          <w:sz w:val="32"/>
          <w:szCs w:val="32"/>
          <w:u w:val="single"/>
        </w:rPr>
        <w:t xml:space="preserve">TECHNICKÁ SPECIFIKACE </w:t>
      </w:r>
      <w:r w:rsidR="00E164EC">
        <w:rPr>
          <w:b/>
          <w:sz w:val="32"/>
          <w:szCs w:val="32"/>
          <w:u w:val="single"/>
        </w:rPr>
        <w:t>PŘEDMĚTU PLNĚNÍ</w:t>
      </w:r>
    </w:p>
    <w:p w14:paraId="4E2BF69E" w14:textId="07645E3D" w:rsidR="00FF1A93" w:rsidRPr="001A7865" w:rsidRDefault="00A54D24" w:rsidP="009F5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yostat</w:t>
      </w:r>
    </w:p>
    <w:p w14:paraId="07A0F9FF" w14:textId="77777777" w:rsidR="00093F59" w:rsidRDefault="00093F59" w:rsidP="00093F59">
      <w:pPr>
        <w:spacing w:after="0" w:line="240" w:lineRule="auto"/>
        <w:contextualSpacing/>
        <w:rPr>
          <w:b/>
          <w:u w:val="single"/>
        </w:rPr>
      </w:pPr>
    </w:p>
    <w:p w14:paraId="45A36302" w14:textId="31C3DE7C" w:rsidR="00093F59" w:rsidRPr="00D25924" w:rsidRDefault="00093F59" w:rsidP="00093F59">
      <w:pPr>
        <w:spacing w:after="0" w:line="240" w:lineRule="auto"/>
        <w:contextualSpacing/>
        <w:rPr>
          <w:b/>
        </w:rPr>
      </w:pPr>
      <w:r>
        <w:rPr>
          <w:b/>
          <w:u w:val="single"/>
        </w:rPr>
        <w:t>Celková maximálně přípustná cena předmětu plnění</w:t>
      </w:r>
      <w:r w:rsidRPr="009826DB">
        <w:rPr>
          <w:b/>
          <w:u w:val="single"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A54D24" w:rsidRPr="00D25924">
        <w:rPr>
          <w:b/>
        </w:rPr>
        <w:t>740</w:t>
      </w:r>
      <w:r w:rsidRPr="00D25924">
        <w:rPr>
          <w:b/>
        </w:rPr>
        <w:t> 000 Kč bez DP</w:t>
      </w:r>
      <w:r w:rsidR="00D25924" w:rsidRPr="00D25924">
        <w:rPr>
          <w:b/>
        </w:rPr>
        <w:t>H</w:t>
      </w:r>
    </w:p>
    <w:p w14:paraId="4F0E615F" w14:textId="77777777" w:rsidR="00FB0AFA" w:rsidRDefault="00FB0AFA" w:rsidP="00814B12">
      <w:pPr>
        <w:spacing w:after="0" w:line="240" w:lineRule="auto"/>
        <w:contextualSpacing/>
        <w:rPr>
          <w:b/>
        </w:rPr>
      </w:pPr>
    </w:p>
    <w:tbl>
      <w:tblPr>
        <w:tblStyle w:val="Mkatabulky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148"/>
      </w:tblGrid>
      <w:tr w:rsidR="00FB0AFA" w:rsidRPr="00763827" w14:paraId="11E0E880" w14:textId="77777777" w:rsidTr="004E371F">
        <w:trPr>
          <w:cantSplit/>
          <w:trHeight w:val="510"/>
          <w:tblHeader/>
          <w:jc w:val="center"/>
        </w:trPr>
        <w:tc>
          <w:tcPr>
            <w:tcW w:w="4015" w:type="dxa"/>
            <w:shd w:val="clear" w:color="auto" w:fill="auto"/>
            <w:vAlign w:val="center"/>
          </w:tcPr>
          <w:p w14:paraId="75BA49D5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h. název a typové označení přístroje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06AF65CC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  <w:tr w:rsidR="00FB0AFA" w:rsidRPr="00763827" w14:paraId="49CE567C" w14:textId="77777777" w:rsidTr="004E371F">
        <w:trPr>
          <w:cantSplit/>
          <w:trHeight w:val="510"/>
          <w:tblHeader/>
          <w:jc w:val="center"/>
        </w:trPr>
        <w:tc>
          <w:tcPr>
            <w:tcW w:w="4015" w:type="dxa"/>
            <w:shd w:val="clear" w:color="auto" w:fill="auto"/>
            <w:vAlign w:val="center"/>
          </w:tcPr>
          <w:p w14:paraId="7C444279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robce přístroje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61B72333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11409B6" w14:textId="0BD8AFA9" w:rsidR="009826DB" w:rsidRDefault="008B4D51" w:rsidP="009F5CCD">
      <w:pPr>
        <w:spacing w:after="0"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26DB">
        <w:rPr>
          <w:b/>
        </w:rPr>
        <w:tab/>
      </w:r>
    </w:p>
    <w:p w14:paraId="38C55F90" w14:textId="096CCA37" w:rsidR="008A015B" w:rsidRDefault="008D4927" w:rsidP="008D4927">
      <w:pPr>
        <w:jc w:val="both"/>
      </w:pPr>
      <w:r>
        <w:t>Účastník</w:t>
      </w:r>
      <w:r w:rsidRPr="008D4927">
        <w:t xml:space="preserve"> je povinen níže uvedenou tabulku vyplnit (tj. u</w:t>
      </w:r>
      <w:r w:rsidR="00FA4638">
        <w:t>vést, zda jím nabízené zařízení</w:t>
      </w:r>
      <w:r w:rsidRPr="008D4927">
        <w:t xml:space="preserve"> splňuje </w:t>
      </w:r>
      <w:r w:rsidR="00FA4638">
        <w:t xml:space="preserve">či nesplňuje v plném rozsahu </w:t>
      </w:r>
      <w:r w:rsidRPr="008D4927">
        <w:t>uvedený požadavek</w:t>
      </w:r>
      <w:r w:rsidR="00443DBB">
        <w:t>;</w:t>
      </w:r>
      <w:r w:rsidRPr="008D4927">
        <w:t xml:space="preserve"> u parametrů, které lze charakterizovat nabízenou hodnotou, je povinen tuto hodnotu uvést) a učinit součástí nabídky.</w:t>
      </w:r>
    </w:p>
    <w:p w14:paraId="06EFE5FE" w14:textId="072919DB" w:rsidR="00FF1A93" w:rsidRPr="001C17E8" w:rsidRDefault="001A7865" w:rsidP="001C17E8">
      <w:pPr>
        <w:jc w:val="both"/>
        <w:rPr>
          <w:b/>
          <w:szCs w:val="32"/>
        </w:rPr>
      </w:pPr>
      <w:r w:rsidRPr="001A7865">
        <w:rPr>
          <w:b/>
          <w:szCs w:val="32"/>
        </w:rPr>
        <w:t xml:space="preserve">Uvedené požadavky 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="00443DBB">
        <w:rPr>
          <w:b/>
          <w:szCs w:val="32"/>
        </w:rPr>
        <w:t>. To znamená</w:t>
      </w:r>
      <w:r w:rsidRPr="001A7865">
        <w:rPr>
          <w:b/>
          <w:szCs w:val="32"/>
        </w:rPr>
        <w:t>, že jejich nesplnění bude posouzeno jako nesplnění technických požadavků na předmět plnění daných zadávací dokumentací a povede k vyloučení účastníka ze zadávacího řízení.</w:t>
      </w:r>
    </w:p>
    <w:tbl>
      <w:tblPr>
        <w:tblStyle w:val="Mkatabulky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5326"/>
        <w:gridCol w:w="1134"/>
        <w:gridCol w:w="1948"/>
      </w:tblGrid>
      <w:tr w:rsidR="004115C9" w:rsidRPr="00763827" w14:paraId="75A6D7EE" w14:textId="77777777" w:rsidTr="005648E0">
        <w:trPr>
          <w:cantSplit/>
          <w:trHeight w:val="779"/>
          <w:tblHeader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3C56EA1C" w14:textId="0EA5D85D" w:rsidR="004115C9" w:rsidRPr="00763827" w:rsidRDefault="00EF393E" w:rsidP="004115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Číslo </w:t>
            </w:r>
            <w:proofErr w:type="spellStart"/>
            <w:r>
              <w:rPr>
                <w:rFonts w:cstheme="minorHAnsi"/>
                <w:b/>
              </w:rPr>
              <w:t>p</w:t>
            </w:r>
            <w:r w:rsidR="00A54D24">
              <w:rPr>
                <w:rFonts w:cstheme="minorHAnsi"/>
                <w:b/>
              </w:rPr>
              <w:t>ož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5326" w:type="dxa"/>
            <w:shd w:val="clear" w:color="auto" w:fill="BFBFBF" w:themeFill="background1" w:themeFillShade="BF"/>
            <w:vAlign w:val="center"/>
          </w:tcPr>
          <w:p w14:paraId="6D600DC9" w14:textId="77777777" w:rsidR="004115C9" w:rsidRPr="00763827" w:rsidRDefault="004115C9" w:rsidP="00085C06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>Požadav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FDBB27" w14:textId="77777777" w:rsidR="004115C9" w:rsidRPr="00763827" w:rsidRDefault="004115C9" w:rsidP="00085C06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 xml:space="preserve">Splnění </w:t>
            </w:r>
          </w:p>
          <w:p w14:paraId="590186A2" w14:textId="77777777" w:rsidR="004115C9" w:rsidRPr="00763827" w:rsidRDefault="004115C9" w:rsidP="00085C06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>ANO/NE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2A96C8EC" w14:textId="7BB635C2" w:rsidR="004115C9" w:rsidRPr="00763827" w:rsidRDefault="008A3D56" w:rsidP="00085C0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námka</w:t>
            </w:r>
          </w:p>
        </w:tc>
      </w:tr>
      <w:tr w:rsidR="009851FA" w:rsidRPr="00763827" w14:paraId="6BDFFB4E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ADB7CCA" w14:textId="77777777" w:rsidR="009851FA" w:rsidRPr="00763827" w:rsidRDefault="009851FA" w:rsidP="009851F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326" w:type="dxa"/>
            <w:vAlign w:val="center"/>
          </w:tcPr>
          <w:p w14:paraId="314F2B13" w14:textId="2263D7F6" w:rsidR="009851FA" w:rsidRPr="00CF2A4C" w:rsidRDefault="006D1A07" w:rsidP="006D1A0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2A4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Kryostat se zabudovaným mikrotomem pro rychlé zmrazení</w:t>
            </w:r>
            <w:r w:rsidRPr="00CF2A4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70CA1" w:rsidRPr="00CF2A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F2A4C">
              <w:rPr>
                <w:rFonts w:asciiTheme="minorHAnsi" w:hAnsiTheme="minorHAnsi" w:cstheme="minorHAnsi"/>
                <w:sz w:val="22"/>
                <w:szCs w:val="22"/>
              </w:rPr>
              <w:t>krájení vzorků</w:t>
            </w:r>
          </w:p>
        </w:tc>
        <w:tc>
          <w:tcPr>
            <w:tcW w:w="1134" w:type="dxa"/>
            <w:vAlign w:val="center"/>
          </w:tcPr>
          <w:p w14:paraId="45343BA3" w14:textId="77777777" w:rsidR="009851FA" w:rsidRPr="009F5CCD" w:rsidRDefault="009851FA" w:rsidP="009851FA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FE0BDD8" w14:textId="77777777" w:rsidR="009851FA" w:rsidRPr="009F5CCD" w:rsidRDefault="009851FA" w:rsidP="009851FA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5F88B8BF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2492BA8D" w14:textId="12F9D24E" w:rsidR="000F54DF" w:rsidRDefault="000F54DF" w:rsidP="000F54D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326" w:type="dxa"/>
            <w:vAlign w:val="center"/>
          </w:tcPr>
          <w:p w14:paraId="2C0B680C" w14:textId="6DAC8863" w:rsidR="000F54DF" w:rsidRPr="00CF2A4C" w:rsidRDefault="000F54DF" w:rsidP="000F54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2A4C">
              <w:rPr>
                <w:rFonts w:asciiTheme="minorHAnsi" w:hAnsiTheme="minorHAnsi" w:cstheme="minorHAnsi"/>
                <w:sz w:val="22"/>
                <w:szCs w:val="22"/>
              </w:rPr>
              <w:t xml:space="preserve">Rozsah tloušťky řezu 0,5 </w:t>
            </w:r>
            <w:r>
              <w:rPr>
                <w:rFonts w:eastAsia="Times New Roman"/>
              </w:rPr>
              <w:t>-</w:t>
            </w:r>
            <w:r w:rsidRPr="00CF2A4C">
              <w:rPr>
                <w:rFonts w:asciiTheme="minorHAnsi" w:hAnsiTheme="minorHAnsi" w:cstheme="minorHAnsi"/>
                <w:sz w:val="22"/>
                <w:szCs w:val="22"/>
              </w:rPr>
              <w:t xml:space="preserve"> 500 </w:t>
            </w:r>
            <w:r w:rsidRPr="00CF2A4C">
              <w:rPr>
                <w:rFonts w:eastAsia="Times New Roman"/>
                <w:sz w:val="22"/>
                <w:szCs w:val="22"/>
              </w:rPr>
              <w:t>µm</w:t>
            </w:r>
            <w:r w:rsidRPr="00CF2A4C">
              <w:rPr>
                <w:rFonts w:eastAsia="Times New Roman"/>
                <w:sz w:val="22"/>
                <w:szCs w:val="22"/>
              </w:rPr>
              <w:t xml:space="preserve"> (jemně: 0,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Pr="00CF2A4C">
              <w:rPr>
                <w:rFonts w:eastAsia="Times New Roman"/>
                <w:sz w:val="22"/>
                <w:szCs w:val="22"/>
              </w:rPr>
              <w:t xml:space="preserve"> 100 </w:t>
            </w:r>
            <w:r w:rsidRPr="00CF2A4C">
              <w:rPr>
                <w:rFonts w:eastAsia="Times New Roman"/>
                <w:sz w:val="22"/>
                <w:szCs w:val="22"/>
              </w:rPr>
              <w:t>µm</w:t>
            </w:r>
            <w:r w:rsidRPr="00CF2A4C">
              <w:rPr>
                <w:rFonts w:eastAsia="Times New Roman"/>
                <w:sz w:val="22"/>
                <w:szCs w:val="22"/>
              </w:rPr>
              <w:t xml:space="preserve">; trimování: </w:t>
            </w:r>
            <w:proofErr w:type="gramStart"/>
            <w:r w:rsidRPr="00CF2A4C">
              <w:rPr>
                <w:rFonts w:eastAsia="Times New Roman"/>
                <w:sz w:val="22"/>
                <w:szCs w:val="22"/>
              </w:rPr>
              <w:t xml:space="preserve">5 </w:t>
            </w:r>
            <w:r>
              <w:rPr>
                <w:rFonts w:eastAsia="Times New Roman"/>
              </w:rPr>
              <w:t>-</w:t>
            </w:r>
            <w:r w:rsidRPr="00CF2A4C">
              <w:rPr>
                <w:rFonts w:eastAsia="Times New Roman"/>
                <w:sz w:val="22"/>
                <w:szCs w:val="22"/>
              </w:rPr>
              <w:t xml:space="preserve"> 500</w:t>
            </w:r>
            <w:proofErr w:type="gramEnd"/>
            <w:r w:rsidRPr="00CF2A4C">
              <w:rPr>
                <w:rFonts w:eastAsia="Times New Roman"/>
                <w:sz w:val="22"/>
                <w:szCs w:val="22"/>
              </w:rPr>
              <w:t xml:space="preserve"> </w:t>
            </w:r>
            <w:r w:rsidRPr="00CF2A4C">
              <w:rPr>
                <w:rFonts w:eastAsia="Times New Roman"/>
                <w:sz w:val="22"/>
                <w:szCs w:val="22"/>
              </w:rPr>
              <w:t>µm</w:t>
            </w:r>
            <w:r w:rsidRPr="00CF2A4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CA3705F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51AC873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4ACA72F4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70B29DC6" w14:textId="1505B921" w:rsidR="000F54DF" w:rsidRDefault="000F54DF" w:rsidP="000F54D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326" w:type="dxa"/>
            <w:vAlign w:val="center"/>
          </w:tcPr>
          <w:p w14:paraId="0F5BA4CD" w14:textId="3BE2781E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>Displej pro zobrazování informací o stavu a nastavení přístroje</w:t>
            </w:r>
          </w:p>
        </w:tc>
        <w:tc>
          <w:tcPr>
            <w:tcW w:w="1134" w:type="dxa"/>
            <w:vAlign w:val="center"/>
          </w:tcPr>
          <w:p w14:paraId="49CE074B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FFA9246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0AF7FE5D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0AB8D8A6" w14:textId="179BE2B5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326" w:type="dxa"/>
            <w:vAlign w:val="center"/>
          </w:tcPr>
          <w:p w14:paraId="705C0EC6" w14:textId="0B3B69FA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>Elektronická i mechanická brzda ručního kola</w:t>
            </w:r>
          </w:p>
        </w:tc>
        <w:tc>
          <w:tcPr>
            <w:tcW w:w="1134" w:type="dxa"/>
            <w:vAlign w:val="center"/>
          </w:tcPr>
          <w:p w14:paraId="16AFC428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00500AE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5EE93CC0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BEA9C09" w14:textId="52550AAD" w:rsidR="000F54DF" w:rsidRDefault="000F54DF" w:rsidP="000F54D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326" w:type="dxa"/>
            <w:vAlign w:val="center"/>
          </w:tcPr>
          <w:p w14:paraId="1270C988" w14:textId="6BF6DCBB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 xml:space="preserve">Orientace vzorku v rovině X, Y +/- 8° </w:t>
            </w:r>
          </w:p>
        </w:tc>
        <w:tc>
          <w:tcPr>
            <w:tcW w:w="1134" w:type="dxa"/>
            <w:vAlign w:val="center"/>
          </w:tcPr>
          <w:p w14:paraId="0BF02C18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17D8455A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5BF712A2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6CEEF92" w14:textId="23876F48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326" w:type="dxa"/>
            <w:vAlign w:val="center"/>
          </w:tcPr>
          <w:p w14:paraId="1BC973E1" w14:textId="062B790B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>Orientace vzorku v ose Z, otočná o 360°</w:t>
            </w:r>
          </w:p>
        </w:tc>
        <w:tc>
          <w:tcPr>
            <w:tcW w:w="1134" w:type="dxa"/>
            <w:vAlign w:val="center"/>
          </w:tcPr>
          <w:p w14:paraId="1A6F4F4A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B418779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6456042A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6E5DFAB" w14:textId="1DC4EE3B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5326" w:type="dxa"/>
            <w:vAlign w:val="center"/>
          </w:tcPr>
          <w:p w14:paraId="1BC29191" w14:textId="0C57B138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 xml:space="preserve">Pracovní teplota </w:t>
            </w:r>
            <w:proofErr w:type="spellStart"/>
            <w:r w:rsidRPr="00CF2A4C">
              <w:rPr>
                <w:rFonts w:cstheme="minorHAnsi"/>
              </w:rPr>
              <w:t>kryokomory</w:t>
            </w:r>
            <w:proofErr w:type="spellEnd"/>
            <w:r w:rsidRPr="00CF2A4C">
              <w:rPr>
                <w:rFonts w:cstheme="minorHAnsi"/>
              </w:rPr>
              <w:t xml:space="preserve"> min. -20 °C</w:t>
            </w:r>
          </w:p>
        </w:tc>
        <w:tc>
          <w:tcPr>
            <w:tcW w:w="1134" w:type="dxa"/>
            <w:vAlign w:val="center"/>
          </w:tcPr>
          <w:p w14:paraId="1257377A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6F807F5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28736328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0490D5BA" w14:textId="26F41571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5326" w:type="dxa"/>
            <w:vAlign w:val="center"/>
          </w:tcPr>
          <w:p w14:paraId="4363F53F" w14:textId="359AA593" w:rsidR="000F54DF" w:rsidRPr="00CF2A4C" w:rsidRDefault="000F54DF" w:rsidP="000F54DF">
            <w:pPr>
              <w:contextualSpacing/>
              <w:rPr>
                <w:rFonts w:cstheme="minorHAnsi"/>
                <w:bCs/>
              </w:rPr>
            </w:pPr>
            <w:proofErr w:type="spellStart"/>
            <w:r w:rsidRPr="00CF2A4C">
              <w:rPr>
                <w:rFonts w:cstheme="minorHAnsi"/>
                <w:bCs/>
              </w:rPr>
              <w:t>Peltierův</w:t>
            </w:r>
            <w:proofErr w:type="spellEnd"/>
            <w:r w:rsidRPr="00CF2A4C">
              <w:rPr>
                <w:rFonts w:cstheme="minorHAnsi"/>
                <w:bCs/>
              </w:rPr>
              <w:t xml:space="preserve"> článek pro </w:t>
            </w:r>
            <w:proofErr w:type="spellStart"/>
            <w:r w:rsidRPr="00CF2A4C">
              <w:rPr>
                <w:rFonts w:cstheme="minorHAnsi"/>
                <w:bCs/>
              </w:rPr>
              <w:t>rychlozmrazení</w:t>
            </w:r>
            <w:proofErr w:type="spellEnd"/>
            <w:r w:rsidRPr="00CF2A4C">
              <w:rPr>
                <w:rFonts w:cstheme="minorHAnsi"/>
                <w:bCs/>
              </w:rPr>
              <w:t xml:space="preserve"> vzorku min. 1</w:t>
            </w:r>
          </w:p>
        </w:tc>
        <w:tc>
          <w:tcPr>
            <w:tcW w:w="1134" w:type="dxa"/>
            <w:vAlign w:val="center"/>
          </w:tcPr>
          <w:p w14:paraId="6CC43FF6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FD6A48C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39AAFA9A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C786B64" w14:textId="7CE758E1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5326" w:type="dxa"/>
            <w:vAlign w:val="center"/>
          </w:tcPr>
          <w:p w14:paraId="42BCB41E" w14:textId="101E53EA" w:rsidR="000F54DF" w:rsidRPr="00CF2A4C" w:rsidRDefault="000F54DF" w:rsidP="000F54DF">
            <w:pPr>
              <w:contextualSpacing/>
              <w:rPr>
                <w:rFonts w:cstheme="minorHAnsi"/>
                <w:bCs/>
              </w:rPr>
            </w:pPr>
            <w:r w:rsidRPr="00CF2A4C">
              <w:rPr>
                <w:rFonts w:cstheme="minorHAnsi"/>
                <w:bCs/>
              </w:rPr>
              <w:t>Programovatelné automatické odmrazování</w:t>
            </w:r>
          </w:p>
        </w:tc>
        <w:tc>
          <w:tcPr>
            <w:tcW w:w="1134" w:type="dxa"/>
            <w:vAlign w:val="center"/>
          </w:tcPr>
          <w:p w14:paraId="5C56C61A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07FAC02C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25051224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EF1DAE2" w14:textId="52499EDB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5326" w:type="dxa"/>
            <w:vAlign w:val="center"/>
          </w:tcPr>
          <w:p w14:paraId="2F67006C" w14:textId="04D20E52" w:rsidR="000F54DF" w:rsidRPr="00CF2A4C" w:rsidRDefault="000F54DF" w:rsidP="000F54DF">
            <w:pPr>
              <w:contextualSpacing/>
            </w:pPr>
            <w:r w:rsidRPr="00CF2A4C">
              <w:t>Integrovaný desinfekční systém doložený certifikátem</w:t>
            </w:r>
          </w:p>
        </w:tc>
        <w:tc>
          <w:tcPr>
            <w:tcW w:w="1134" w:type="dxa"/>
            <w:vAlign w:val="center"/>
          </w:tcPr>
          <w:p w14:paraId="1D87ED6D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02AC3F4D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44C05F13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3E6CCBA4" w14:textId="1BE2BFC7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5326" w:type="dxa"/>
            <w:vAlign w:val="center"/>
          </w:tcPr>
          <w:p w14:paraId="6ECD315C" w14:textId="56C2EF53" w:rsidR="000F54DF" w:rsidRPr="00CF2A4C" w:rsidRDefault="000F54DF" w:rsidP="000F54DF">
            <w:pPr>
              <w:contextualSpacing/>
            </w:pPr>
            <w:r w:rsidRPr="00CF2A4C">
              <w:t>Systém pro napínání a nasávání řezů</w:t>
            </w:r>
          </w:p>
        </w:tc>
        <w:tc>
          <w:tcPr>
            <w:tcW w:w="1134" w:type="dxa"/>
            <w:vAlign w:val="center"/>
          </w:tcPr>
          <w:p w14:paraId="50EB8E02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7B3B8AB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03A61DCE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04B3CF8C" w14:textId="64E3F282" w:rsidR="000F54DF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5326" w:type="dxa"/>
            <w:vAlign w:val="center"/>
          </w:tcPr>
          <w:p w14:paraId="012DF319" w14:textId="5E211734" w:rsidR="000F54DF" w:rsidRPr="00CF2A4C" w:rsidRDefault="000F54DF" w:rsidP="000F54DF">
            <w:pPr>
              <w:contextualSpacing/>
            </w:pPr>
            <w:r w:rsidRPr="00CF2A4C">
              <w:t>Systém čištění komory od preparátu (vakuum)</w:t>
            </w:r>
          </w:p>
        </w:tc>
        <w:tc>
          <w:tcPr>
            <w:tcW w:w="1134" w:type="dxa"/>
            <w:vAlign w:val="center"/>
          </w:tcPr>
          <w:p w14:paraId="5AD3B343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0690FF7D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641BC589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2EAA802" w14:textId="17DB4E6E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5326" w:type="dxa"/>
            <w:vAlign w:val="center"/>
          </w:tcPr>
          <w:p w14:paraId="0F3C2C05" w14:textId="57A90B3D" w:rsidR="000F54DF" w:rsidRPr="00CF2A4C" w:rsidRDefault="000F54DF" w:rsidP="000F54DF">
            <w:pPr>
              <w:rPr>
                <w:rFonts w:cstheme="minorHAnsi"/>
              </w:rPr>
            </w:pPr>
            <w:r w:rsidRPr="00CF2A4C">
              <w:rPr>
                <w:rFonts w:cstheme="minorHAnsi"/>
              </w:rPr>
              <w:t>Motorizované nastavení pracovní výšky kryostatu</w:t>
            </w:r>
          </w:p>
        </w:tc>
        <w:tc>
          <w:tcPr>
            <w:tcW w:w="1134" w:type="dxa"/>
            <w:vAlign w:val="center"/>
          </w:tcPr>
          <w:p w14:paraId="127186BF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284B1971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4D40E0A4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8760F89" w14:textId="535C8656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5326" w:type="dxa"/>
            <w:vAlign w:val="center"/>
          </w:tcPr>
          <w:p w14:paraId="043EAA6E" w14:textId="56F3BB81" w:rsidR="000F54DF" w:rsidRPr="00CF2A4C" w:rsidRDefault="000F54DF" w:rsidP="000F54DF">
            <w:pPr>
              <w:contextualSpacing/>
              <w:rPr>
                <w:rFonts w:cstheme="minorHAnsi"/>
                <w:bCs/>
              </w:rPr>
            </w:pPr>
            <w:r w:rsidRPr="00CF2A4C">
              <w:rPr>
                <w:rFonts w:cstheme="minorHAnsi"/>
                <w:bCs/>
              </w:rPr>
              <w:t>LED osvětlení pracovní komory s nastavením intenzity</w:t>
            </w:r>
          </w:p>
        </w:tc>
        <w:tc>
          <w:tcPr>
            <w:tcW w:w="1134" w:type="dxa"/>
            <w:vAlign w:val="center"/>
          </w:tcPr>
          <w:p w14:paraId="731CDF27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5A9C6EA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67AD402B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CF6C10E" w14:textId="1F9A69CF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1718E1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5326" w:type="dxa"/>
            <w:vAlign w:val="center"/>
          </w:tcPr>
          <w:p w14:paraId="315908E2" w14:textId="5A02A700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 xml:space="preserve">Držák na jednorázové </w:t>
            </w:r>
            <w:proofErr w:type="spellStart"/>
            <w:r w:rsidRPr="00CF2A4C">
              <w:rPr>
                <w:rFonts w:cstheme="minorHAnsi"/>
              </w:rPr>
              <w:t>nízkoprofilové</w:t>
            </w:r>
            <w:proofErr w:type="spellEnd"/>
            <w:r w:rsidRPr="00CF2A4C">
              <w:rPr>
                <w:rFonts w:cstheme="minorHAnsi"/>
              </w:rPr>
              <w:t xml:space="preserve"> žiletky</w:t>
            </w:r>
          </w:p>
        </w:tc>
        <w:tc>
          <w:tcPr>
            <w:tcW w:w="1134" w:type="dxa"/>
            <w:vAlign w:val="center"/>
          </w:tcPr>
          <w:p w14:paraId="3FB694ED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5A7C253B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66C65F7A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7C83957F" w14:textId="01D9F881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5326" w:type="dxa"/>
            <w:vAlign w:val="center"/>
          </w:tcPr>
          <w:p w14:paraId="5F0B2E35" w14:textId="0E717E5E" w:rsidR="000F54DF" w:rsidRPr="00CF2A4C" w:rsidRDefault="000F54DF" w:rsidP="000F54DF">
            <w:pPr>
              <w:tabs>
                <w:tab w:val="left" w:pos="284"/>
              </w:tabs>
              <w:spacing w:line="226" w:lineRule="exact"/>
              <w:rPr>
                <w:rFonts w:eastAsia="Arial Unicode MS" w:cstheme="minorHAnsi"/>
                <w:lang w:eastAsia="cs-CZ"/>
              </w:rPr>
            </w:pPr>
            <w:r w:rsidRPr="00CF2A4C">
              <w:rPr>
                <w:rFonts w:eastAsia="Arial Unicode MS" w:cstheme="minorHAnsi"/>
                <w:lang w:eastAsia="cs-CZ"/>
              </w:rPr>
              <w:t>Nezávislé chlazení komory, držáku vzorku a držáku žiletek</w:t>
            </w:r>
          </w:p>
        </w:tc>
        <w:tc>
          <w:tcPr>
            <w:tcW w:w="1134" w:type="dxa"/>
            <w:vAlign w:val="center"/>
          </w:tcPr>
          <w:p w14:paraId="4AF897DF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DE72013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0F54DF" w:rsidRPr="00763827" w14:paraId="36C68500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349BEB5" w14:textId="74AC2C5F" w:rsidR="000F54DF" w:rsidRPr="00763827" w:rsidRDefault="000F54DF" w:rsidP="000F54DF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5326" w:type="dxa"/>
            <w:vAlign w:val="center"/>
          </w:tcPr>
          <w:p w14:paraId="1F261B78" w14:textId="7B69BE68" w:rsidR="000F54DF" w:rsidRPr="00CF2A4C" w:rsidRDefault="000F54DF" w:rsidP="000F54DF">
            <w:pPr>
              <w:contextualSpacing/>
              <w:rPr>
                <w:rFonts w:cstheme="minorHAnsi"/>
              </w:rPr>
            </w:pPr>
            <w:r w:rsidRPr="00CF2A4C">
              <w:rPr>
                <w:rFonts w:cstheme="minorHAnsi"/>
              </w:rPr>
              <w:t>Možnost nastavení teploty držáku vzorku</w:t>
            </w:r>
          </w:p>
        </w:tc>
        <w:tc>
          <w:tcPr>
            <w:tcW w:w="1134" w:type="dxa"/>
            <w:vAlign w:val="center"/>
          </w:tcPr>
          <w:p w14:paraId="13F88BC9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4117528B" w14:textId="77777777" w:rsidR="000F54DF" w:rsidRPr="009F5CCD" w:rsidRDefault="000F54DF" w:rsidP="000F54DF">
            <w:pPr>
              <w:contextualSpacing/>
              <w:rPr>
                <w:rFonts w:cstheme="minorHAnsi"/>
              </w:rPr>
            </w:pPr>
          </w:p>
        </w:tc>
      </w:tr>
      <w:tr w:rsidR="00D271D9" w:rsidRPr="00763827" w14:paraId="611ABA50" w14:textId="77777777" w:rsidTr="005648E0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5C3101B" w14:textId="078BF9AB" w:rsidR="00D271D9" w:rsidRPr="001718E1" w:rsidRDefault="000F54DF" w:rsidP="001718E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5326" w:type="dxa"/>
            <w:vAlign w:val="center"/>
          </w:tcPr>
          <w:p w14:paraId="074DC264" w14:textId="3E963B32" w:rsidR="00D271D9" w:rsidRDefault="00CB3692" w:rsidP="001718E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apájení: 230 V</w:t>
            </w:r>
            <w:r w:rsidR="005679EC">
              <w:rPr>
                <w:rFonts w:cstheme="minorHAnsi"/>
              </w:rPr>
              <w:t xml:space="preserve"> / 50 Hz</w:t>
            </w:r>
          </w:p>
        </w:tc>
        <w:tc>
          <w:tcPr>
            <w:tcW w:w="1134" w:type="dxa"/>
            <w:vAlign w:val="center"/>
          </w:tcPr>
          <w:p w14:paraId="4D271CFE" w14:textId="77777777" w:rsidR="00D271D9" w:rsidRPr="009F5CCD" w:rsidRDefault="00D271D9" w:rsidP="001718E1">
            <w:pPr>
              <w:contextualSpacing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0900B9F" w14:textId="77777777" w:rsidR="00D271D9" w:rsidRPr="009F5CCD" w:rsidRDefault="00D271D9" w:rsidP="001718E1">
            <w:pPr>
              <w:contextualSpacing/>
              <w:rPr>
                <w:rFonts w:cstheme="minorHAnsi"/>
              </w:rPr>
            </w:pPr>
          </w:p>
        </w:tc>
      </w:tr>
    </w:tbl>
    <w:p w14:paraId="4D72B1DC" w14:textId="77777777" w:rsidR="00FC25B9" w:rsidRDefault="00FC25B9" w:rsidP="003E4500">
      <w:pPr>
        <w:spacing w:after="0"/>
        <w:jc w:val="both"/>
      </w:pPr>
    </w:p>
    <w:sectPr w:rsidR="00FC25B9" w:rsidSect="003E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5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3EF1" w14:textId="77777777" w:rsidR="00A8125D" w:rsidRDefault="00A8125D" w:rsidP="008A015B">
      <w:pPr>
        <w:spacing w:after="0" w:line="240" w:lineRule="auto"/>
      </w:pPr>
      <w:r>
        <w:separator/>
      </w:r>
    </w:p>
  </w:endnote>
  <w:endnote w:type="continuationSeparator" w:id="0">
    <w:p w14:paraId="269E741A" w14:textId="77777777" w:rsidR="00A8125D" w:rsidRDefault="00A8125D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1CFE" w14:textId="77777777" w:rsidR="00D32669" w:rsidRDefault="00D326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C579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202E">
          <w:rPr>
            <w:noProof/>
          </w:rPr>
          <w:t>3</w:t>
        </w:r>
        <w:r>
          <w:fldChar w:fldCharType="end"/>
        </w:r>
      </w:sdtContent>
    </w:sdt>
  </w:p>
  <w:p w14:paraId="36FE87B4" w14:textId="77777777" w:rsidR="009826DB" w:rsidRDefault="00982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B5C3" w14:textId="77777777" w:rsidR="00D32669" w:rsidRDefault="00D32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15C2" w14:textId="77777777" w:rsidR="00A8125D" w:rsidRDefault="00A8125D" w:rsidP="008A015B">
      <w:pPr>
        <w:spacing w:after="0" w:line="240" w:lineRule="auto"/>
      </w:pPr>
      <w:r>
        <w:separator/>
      </w:r>
    </w:p>
  </w:footnote>
  <w:footnote w:type="continuationSeparator" w:id="0">
    <w:p w14:paraId="776B45D6" w14:textId="77777777" w:rsidR="00A8125D" w:rsidRDefault="00A8125D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68A0" w14:textId="77777777" w:rsidR="00D32669" w:rsidRDefault="00D326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224B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F01FDA8" wp14:editId="6A6D07B2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8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C7E6CD0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2921520A" w14:textId="77777777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="008A015B" w:rsidRPr="008A015B">
      <w:rPr>
        <w:b/>
        <w:sz w:val="20"/>
        <w:szCs w:val="20"/>
      </w:rPr>
      <w:t xml:space="preserve"> </w:t>
    </w:r>
    <w:r w:rsidR="001A7865">
      <w:rPr>
        <w:b/>
        <w:sz w:val="20"/>
        <w:szCs w:val="20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A487" w14:textId="77777777" w:rsidR="00D32669" w:rsidRDefault="00D326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A8E09E0"/>
    <w:multiLevelType w:val="hybridMultilevel"/>
    <w:tmpl w:val="34C8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880"/>
    <w:multiLevelType w:val="hybridMultilevel"/>
    <w:tmpl w:val="7DBAE1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7FCB"/>
    <w:multiLevelType w:val="hybridMultilevel"/>
    <w:tmpl w:val="A114110A"/>
    <w:lvl w:ilvl="0" w:tplc="0405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96577B7"/>
    <w:multiLevelType w:val="hybridMultilevel"/>
    <w:tmpl w:val="18060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5757F"/>
    <w:rsid w:val="00064074"/>
    <w:rsid w:val="00085C06"/>
    <w:rsid w:val="000870BE"/>
    <w:rsid w:val="00093F59"/>
    <w:rsid w:val="000D3131"/>
    <w:rsid w:val="000E14A9"/>
    <w:rsid w:val="000F54DF"/>
    <w:rsid w:val="00107C8B"/>
    <w:rsid w:val="00126337"/>
    <w:rsid w:val="00130D92"/>
    <w:rsid w:val="001345CC"/>
    <w:rsid w:val="00136033"/>
    <w:rsid w:val="00154B5F"/>
    <w:rsid w:val="001718E1"/>
    <w:rsid w:val="00175790"/>
    <w:rsid w:val="00176D03"/>
    <w:rsid w:val="00190891"/>
    <w:rsid w:val="001A7865"/>
    <w:rsid w:val="001B332E"/>
    <w:rsid w:val="001C17E8"/>
    <w:rsid w:val="001C6C2D"/>
    <w:rsid w:val="001E0E84"/>
    <w:rsid w:val="001F3E69"/>
    <w:rsid w:val="002034CA"/>
    <w:rsid w:val="00214D54"/>
    <w:rsid w:val="00225226"/>
    <w:rsid w:val="002471E0"/>
    <w:rsid w:val="002477DD"/>
    <w:rsid w:val="002926B1"/>
    <w:rsid w:val="002A10FF"/>
    <w:rsid w:val="002B3DD6"/>
    <w:rsid w:val="002E187C"/>
    <w:rsid w:val="0030126D"/>
    <w:rsid w:val="0030264E"/>
    <w:rsid w:val="0033186A"/>
    <w:rsid w:val="003322C7"/>
    <w:rsid w:val="00352988"/>
    <w:rsid w:val="00375169"/>
    <w:rsid w:val="003868A3"/>
    <w:rsid w:val="00386DDC"/>
    <w:rsid w:val="00391A45"/>
    <w:rsid w:val="00392B5A"/>
    <w:rsid w:val="003B0056"/>
    <w:rsid w:val="003B12CF"/>
    <w:rsid w:val="003B39CE"/>
    <w:rsid w:val="003D4296"/>
    <w:rsid w:val="003D6B88"/>
    <w:rsid w:val="003E4500"/>
    <w:rsid w:val="00402E6D"/>
    <w:rsid w:val="004115C9"/>
    <w:rsid w:val="00412143"/>
    <w:rsid w:val="00427259"/>
    <w:rsid w:val="00443DBB"/>
    <w:rsid w:val="004514CA"/>
    <w:rsid w:val="00494E71"/>
    <w:rsid w:val="004D5FB8"/>
    <w:rsid w:val="004D6295"/>
    <w:rsid w:val="004F3241"/>
    <w:rsid w:val="004F3C4A"/>
    <w:rsid w:val="00502865"/>
    <w:rsid w:val="00523CCB"/>
    <w:rsid w:val="005417AF"/>
    <w:rsid w:val="005648E0"/>
    <w:rsid w:val="005679EC"/>
    <w:rsid w:val="00587185"/>
    <w:rsid w:val="00587585"/>
    <w:rsid w:val="005C4BDD"/>
    <w:rsid w:val="005D298C"/>
    <w:rsid w:val="005D667A"/>
    <w:rsid w:val="005E52D1"/>
    <w:rsid w:val="005E65E4"/>
    <w:rsid w:val="005F543F"/>
    <w:rsid w:val="00647DE0"/>
    <w:rsid w:val="006935A0"/>
    <w:rsid w:val="006B4C02"/>
    <w:rsid w:val="006D1A07"/>
    <w:rsid w:val="006E2605"/>
    <w:rsid w:val="006E5D14"/>
    <w:rsid w:val="006E5EFD"/>
    <w:rsid w:val="00733C93"/>
    <w:rsid w:val="00763827"/>
    <w:rsid w:val="00787EFF"/>
    <w:rsid w:val="00791D01"/>
    <w:rsid w:val="007A6DD8"/>
    <w:rsid w:val="007F6710"/>
    <w:rsid w:val="007F7D2F"/>
    <w:rsid w:val="00814B12"/>
    <w:rsid w:val="0081548C"/>
    <w:rsid w:val="0082202E"/>
    <w:rsid w:val="008237EA"/>
    <w:rsid w:val="00847580"/>
    <w:rsid w:val="00857055"/>
    <w:rsid w:val="008A015B"/>
    <w:rsid w:val="008A3D56"/>
    <w:rsid w:val="008A66B7"/>
    <w:rsid w:val="008B132E"/>
    <w:rsid w:val="008B4D51"/>
    <w:rsid w:val="008C4180"/>
    <w:rsid w:val="008D4927"/>
    <w:rsid w:val="00922ABD"/>
    <w:rsid w:val="00941AD5"/>
    <w:rsid w:val="00957925"/>
    <w:rsid w:val="00961F88"/>
    <w:rsid w:val="0097070E"/>
    <w:rsid w:val="0097560F"/>
    <w:rsid w:val="009826DB"/>
    <w:rsid w:val="009851FA"/>
    <w:rsid w:val="00996D1E"/>
    <w:rsid w:val="009A6869"/>
    <w:rsid w:val="009F5CCD"/>
    <w:rsid w:val="00A5177F"/>
    <w:rsid w:val="00A52DAA"/>
    <w:rsid w:val="00A54D24"/>
    <w:rsid w:val="00A66F67"/>
    <w:rsid w:val="00A70CA1"/>
    <w:rsid w:val="00A81135"/>
    <w:rsid w:val="00A8125D"/>
    <w:rsid w:val="00AA6693"/>
    <w:rsid w:val="00AE1C98"/>
    <w:rsid w:val="00B00E7E"/>
    <w:rsid w:val="00B23C3B"/>
    <w:rsid w:val="00B3759E"/>
    <w:rsid w:val="00B42E2B"/>
    <w:rsid w:val="00B51F80"/>
    <w:rsid w:val="00B74E00"/>
    <w:rsid w:val="00B85CED"/>
    <w:rsid w:val="00BB0DF5"/>
    <w:rsid w:val="00BB6647"/>
    <w:rsid w:val="00BC520E"/>
    <w:rsid w:val="00BE3CB4"/>
    <w:rsid w:val="00BE7788"/>
    <w:rsid w:val="00C17C8C"/>
    <w:rsid w:val="00C206C0"/>
    <w:rsid w:val="00C24DA8"/>
    <w:rsid w:val="00C41BA3"/>
    <w:rsid w:val="00C54A0A"/>
    <w:rsid w:val="00C9532E"/>
    <w:rsid w:val="00CA15AB"/>
    <w:rsid w:val="00CA55F8"/>
    <w:rsid w:val="00CB3692"/>
    <w:rsid w:val="00CE400B"/>
    <w:rsid w:val="00CF11A3"/>
    <w:rsid w:val="00CF2A4C"/>
    <w:rsid w:val="00D17287"/>
    <w:rsid w:val="00D25924"/>
    <w:rsid w:val="00D25D3D"/>
    <w:rsid w:val="00D271D9"/>
    <w:rsid w:val="00D32669"/>
    <w:rsid w:val="00D823FB"/>
    <w:rsid w:val="00DB6C02"/>
    <w:rsid w:val="00DC0AE8"/>
    <w:rsid w:val="00DF75AC"/>
    <w:rsid w:val="00E1154B"/>
    <w:rsid w:val="00E164EC"/>
    <w:rsid w:val="00E332E8"/>
    <w:rsid w:val="00E449BE"/>
    <w:rsid w:val="00E67F9C"/>
    <w:rsid w:val="00E7618C"/>
    <w:rsid w:val="00E95AE0"/>
    <w:rsid w:val="00EA5600"/>
    <w:rsid w:val="00EB303F"/>
    <w:rsid w:val="00EB5BC7"/>
    <w:rsid w:val="00EC35CA"/>
    <w:rsid w:val="00ED100D"/>
    <w:rsid w:val="00EE60C3"/>
    <w:rsid w:val="00EF393E"/>
    <w:rsid w:val="00F02A66"/>
    <w:rsid w:val="00F23F09"/>
    <w:rsid w:val="00F269B5"/>
    <w:rsid w:val="00F27D62"/>
    <w:rsid w:val="00F65626"/>
    <w:rsid w:val="00F82A06"/>
    <w:rsid w:val="00FA4638"/>
    <w:rsid w:val="00FB0AFA"/>
    <w:rsid w:val="00FC25B9"/>
    <w:rsid w:val="00FC3E0F"/>
    <w:rsid w:val="00FD4214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74B5"/>
  <w15:docId w15:val="{4037EE54-0E31-488C-B2FC-9862EEEA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customStyle="1" w:styleId="Default">
    <w:name w:val="Default"/>
    <w:rsid w:val="006D1A0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7" ma:contentTypeDescription="Vytvoří nový dokument" ma:contentTypeScope="" ma:versionID="b4a3de04e6ae809c5d1d9b14d03e8d81">
  <xsd:schema xmlns:xsd="http://www.w3.org/2001/XMLSchema" xmlns:xs="http://www.w3.org/2001/XMLSchema" xmlns:p="http://schemas.microsoft.com/office/2006/metadata/properties" xmlns:ns2="c907a78e-75f2-4f05-91d0-96edef6c561b" targetNamespace="http://schemas.microsoft.com/office/2006/metadata/properties" ma:root="true" ma:fieldsID="8baa624d657f6ef7a0d0b9ab45571210" ns2:_="">
    <xsd:import namespace="c907a78e-75f2-4f05-91d0-96edef6c5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4111-472F-4CA5-ABAE-75401565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9AE6E-BF49-4981-B960-91C5773CA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29993-036C-4B5C-ADD5-33A0986FD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30F98-719D-44CA-B700-149F270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Pysková Veronika,Ing.</cp:lastModifiedBy>
  <cp:revision>16</cp:revision>
  <cp:lastPrinted>2019-09-09T07:55:00Z</cp:lastPrinted>
  <dcterms:created xsi:type="dcterms:W3CDTF">2019-11-26T09:28:00Z</dcterms:created>
  <dcterms:modified xsi:type="dcterms:W3CDTF">2019-1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